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55730FA2" w:rsidR="00F47994" w:rsidRPr="00A23A7B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90695F" w:rsidRPr="00A23A7B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Fallin' in Love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BF0E5F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4D170B4A" w:rsidR="00BF0E5F" w:rsidRPr="00BF0E5F" w:rsidRDefault="00BF0E5F" w:rsidP="00BF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BF0E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ohanne Rutherford &amp; François Cournoyer - Septembre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BF0E5F" w:rsidRPr="00C36F0D" w:rsidRDefault="00BF0E5F" w:rsidP="00BF0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F0E5F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6B6245DE" w:rsidR="00BF0E5F" w:rsidRPr="00DF0A7F" w:rsidRDefault="00BF0E5F" w:rsidP="00BF0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C0267E">
              <w:rPr>
                <w:rFonts w:ascii="Times New Roman" w:hAnsi="Times New Roman" w:cs="Times New Roman"/>
                <w:sz w:val="20"/>
                <w:szCs w:val="20"/>
              </w:rPr>
              <w:t>Novice 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BF0E5F" w:rsidRPr="00087FEC" w:rsidRDefault="00BF0E5F" w:rsidP="00BF0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F0E5F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6714BE84" w:rsidR="00BF0E5F" w:rsidRPr="00DF0A7F" w:rsidRDefault="00BF0E5F" w:rsidP="00BF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BF0E5F" w:rsidRPr="00087FEC" w:rsidRDefault="00BF0E5F" w:rsidP="00BF0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F0E5F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5DA1A19C" w:rsidR="00BF0E5F" w:rsidRPr="00DF0A7F" w:rsidRDefault="00BF0E5F" w:rsidP="00BF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90264A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BF0E5F" w:rsidRPr="00087FEC" w:rsidRDefault="00BF0E5F" w:rsidP="00BF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F0E5F" w:rsidRPr="00176415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2B433231" w:rsidR="00BF0E5F" w:rsidRPr="00291032" w:rsidRDefault="00BF0E5F" w:rsidP="00BF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17641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291032" w:rsidRPr="002910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Fallin’ In Love - Post Malone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BF0E5F" w:rsidRPr="00826A28" w:rsidRDefault="00BF0E5F" w:rsidP="00BF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BF0E5F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5BFE03D4" w:rsidR="00BF0E5F" w:rsidRPr="00DF0A7F" w:rsidRDefault="00BF0E5F" w:rsidP="00BF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BF0E5F" w:rsidRPr="00826A28" w:rsidRDefault="00BF0E5F" w:rsidP="00BF0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F0E5F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BF0E5F" w:rsidRPr="00087FEC" w:rsidRDefault="00BF0E5F" w:rsidP="00BF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BF0E5F" w:rsidRPr="00087FEC" w:rsidRDefault="00BF0E5F" w:rsidP="00BF0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F0E5F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BF0E5F" w:rsidRPr="00087FEC" w:rsidRDefault="00BF0E5F" w:rsidP="00BF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BF0E5F" w:rsidRPr="00087FEC" w:rsidRDefault="00BF0E5F" w:rsidP="00BF0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F0E5F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BF0E5F" w:rsidRPr="00087FEC" w:rsidRDefault="00BF0E5F" w:rsidP="00BF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BF0E5F" w:rsidRPr="00087FEC" w:rsidRDefault="00BF0E5F" w:rsidP="00BF0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104576DE" w14:textId="1DF54A7A" w:rsidR="00176415" w:rsidRPr="00176415" w:rsidRDefault="00176415" w:rsidP="0017641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76415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5D099C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Pr="00176415">
        <w:rPr>
          <w:rFonts w:ascii="Arial" w:hAnsi="Arial" w:cs="Arial"/>
          <w:b/>
          <w:bCs/>
          <w:sz w:val="20"/>
          <w:szCs w:val="20"/>
          <w:lang w:val="en-CA"/>
        </w:rPr>
        <w:t xml:space="preserve"> Side Rock, Recover, Behind Side Cross, Side Rock, Recover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176415" w:rsidRPr="00176415" w14:paraId="101D3E6B" w14:textId="77777777" w:rsidTr="005D099C">
        <w:tc>
          <w:tcPr>
            <w:tcW w:w="993" w:type="dxa"/>
          </w:tcPr>
          <w:p w14:paraId="53EDE93B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9197152" w14:textId="57C2C97D" w:rsidR="00176415" w:rsidRPr="00176415" w:rsidRDefault="006D54E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176415" w:rsidRPr="00176415">
              <w:rPr>
                <w:rFonts w:ascii="Arial" w:hAnsi="Arial" w:cs="Arial"/>
                <w:sz w:val="20"/>
                <w:szCs w:val="20"/>
              </w:rPr>
              <w:t>PD à droi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76415" w:rsidRPr="00176415">
              <w:rPr>
                <w:rFonts w:ascii="Arial" w:hAnsi="Arial" w:cs="Arial"/>
                <w:sz w:val="20"/>
                <w:szCs w:val="20"/>
              </w:rPr>
              <w:t xml:space="preserve"> Retour sur</w:t>
            </w:r>
            <w:r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="00176415" w:rsidRPr="00176415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176415" w:rsidRPr="00176415" w14:paraId="74499C0D" w14:textId="77777777" w:rsidTr="005D099C">
        <w:tc>
          <w:tcPr>
            <w:tcW w:w="993" w:type="dxa"/>
          </w:tcPr>
          <w:p w14:paraId="4CF04A5D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3961B42B" w14:textId="7DB5A3D8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Croiser PD derrière le PG</w:t>
            </w:r>
            <w:r w:rsidR="00D41B99">
              <w:rPr>
                <w:rFonts w:ascii="Arial" w:hAnsi="Arial" w:cs="Arial"/>
                <w:sz w:val="20"/>
                <w:szCs w:val="20"/>
              </w:rPr>
              <w:t>,</w:t>
            </w:r>
            <w:r w:rsidRPr="00176415">
              <w:rPr>
                <w:rFonts w:ascii="Arial" w:hAnsi="Arial" w:cs="Arial"/>
                <w:sz w:val="20"/>
                <w:szCs w:val="20"/>
              </w:rPr>
              <w:t xml:space="preserve"> PG à gauche</w:t>
            </w:r>
            <w:r w:rsidR="00D41B99">
              <w:rPr>
                <w:rFonts w:ascii="Arial" w:hAnsi="Arial" w:cs="Arial"/>
                <w:sz w:val="20"/>
                <w:szCs w:val="20"/>
              </w:rPr>
              <w:t>,</w:t>
            </w:r>
            <w:r w:rsidRPr="00176415">
              <w:rPr>
                <w:rFonts w:ascii="Arial" w:hAnsi="Arial" w:cs="Arial"/>
                <w:sz w:val="20"/>
                <w:szCs w:val="20"/>
              </w:rPr>
              <w:t xml:space="preserve"> Croiser PD devant le PG</w:t>
            </w:r>
          </w:p>
        </w:tc>
      </w:tr>
      <w:tr w:rsidR="00176415" w:rsidRPr="00176415" w14:paraId="7CC19441" w14:textId="77777777" w:rsidTr="005D099C">
        <w:tc>
          <w:tcPr>
            <w:tcW w:w="993" w:type="dxa"/>
          </w:tcPr>
          <w:p w14:paraId="46F49509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30064CEB" w14:textId="08C21D59" w:rsidR="00176415" w:rsidRPr="00176415" w:rsidRDefault="00D41B99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176415" w:rsidRPr="00176415">
              <w:rPr>
                <w:rFonts w:ascii="Arial" w:hAnsi="Arial" w:cs="Arial"/>
                <w:sz w:val="20"/>
                <w:szCs w:val="20"/>
              </w:rPr>
              <w:t>PG à gauch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76415" w:rsidRPr="00176415">
              <w:rPr>
                <w:rFonts w:ascii="Arial" w:hAnsi="Arial" w:cs="Arial"/>
                <w:sz w:val="20"/>
                <w:szCs w:val="20"/>
              </w:rPr>
              <w:t xml:space="preserve"> Retour sur</w:t>
            </w:r>
            <w:r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="00176415" w:rsidRPr="00176415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176415" w:rsidRPr="00176415" w14:paraId="16885A02" w14:textId="77777777" w:rsidTr="005D099C">
        <w:tc>
          <w:tcPr>
            <w:tcW w:w="993" w:type="dxa"/>
          </w:tcPr>
          <w:p w14:paraId="29618D5B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1E78ACC2" w14:textId="31B368D8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PG derrière</w:t>
            </w:r>
            <w:r w:rsidR="00D41B99">
              <w:rPr>
                <w:rFonts w:ascii="Arial" w:hAnsi="Arial" w:cs="Arial"/>
                <w:sz w:val="20"/>
                <w:szCs w:val="20"/>
              </w:rPr>
              <w:t>,</w:t>
            </w:r>
            <w:r w:rsidRPr="00176415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AF5EC3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176415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AF5EC3">
              <w:rPr>
                <w:rFonts w:ascii="Arial" w:hAnsi="Arial" w:cs="Arial"/>
                <w:sz w:val="20"/>
                <w:szCs w:val="20"/>
              </w:rPr>
              <w:t>,</w:t>
            </w:r>
            <w:r w:rsidRPr="00176415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</w:tbl>
    <w:p w14:paraId="07F1B5CD" w14:textId="77777777" w:rsidR="00176415" w:rsidRPr="00176415" w:rsidRDefault="00176415" w:rsidP="0017641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ED8405A" w14:textId="356438E2" w:rsidR="00176415" w:rsidRPr="00176415" w:rsidRDefault="00176415" w:rsidP="0017641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76415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5D099C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176415">
        <w:rPr>
          <w:rFonts w:ascii="Arial" w:hAnsi="Arial" w:cs="Arial"/>
          <w:b/>
          <w:bCs/>
          <w:sz w:val="20"/>
          <w:szCs w:val="20"/>
          <w:lang w:val="en-CA"/>
        </w:rPr>
        <w:t xml:space="preserve"> (Skate</w:t>
      </w:r>
      <w:r w:rsidR="00AF5EC3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Pr="00176415">
        <w:rPr>
          <w:rFonts w:ascii="Arial" w:hAnsi="Arial" w:cs="Arial"/>
          <w:b/>
          <w:bCs/>
          <w:sz w:val="20"/>
          <w:szCs w:val="20"/>
          <w:lang w:val="en-CA"/>
        </w:rPr>
        <w:t>, Shuffle Fwd, Step Lock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176415" w:rsidRPr="00176415" w14:paraId="5A0218DD" w14:textId="77777777" w:rsidTr="005D099C">
        <w:tc>
          <w:tcPr>
            <w:tcW w:w="993" w:type="dxa"/>
          </w:tcPr>
          <w:p w14:paraId="2929B675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40496059" w14:textId="5135C181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Patin</w:t>
            </w:r>
            <w:r w:rsidR="0046244F">
              <w:rPr>
                <w:rFonts w:ascii="Arial" w:hAnsi="Arial" w:cs="Arial"/>
                <w:sz w:val="20"/>
                <w:szCs w:val="20"/>
              </w:rPr>
              <w:t xml:space="preserve"> du </w:t>
            </w:r>
            <w:r w:rsidRPr="00176415">
              <w:rPr>
                <w:rFonts w:ascii="Arial" w:hAnsi="Arial" w:cs="Arial"/>
                <w:sz w:val="20"/>
                <w:szCs w:val="20"/>
              </w:rPr>
              <w:t>PD à droite</w:t>
            </w:r>
            <w:r w:rsidR="0046244F">
              <w:rPr>
                <w:rFonts w:ascii="Arial" w:hAnsi="Arial" w:cs="Arial"/>
                <w:sz w:val="20"/>
                <w:szCs w:val="20"/>
              </w:rPr>
              <w:t>,</w:t>
            </w:r>
            <w:r w:rsidRPr="00176415">
              <w:rPr>
                <w:rFonts w:ascii="Arial" w:hAnsi="Arial" w:cs="Arial"/>
                <w:sz w:val="20"/>
                <w:szCs w:val="20"/>
              </w:rPr>
              <w:t xml:space="preserve"> Patin</w:t>
            </w:r>
            <w:r w:rsidR="0046244F">
              <w:rPr>
                <w:rFonts w:ascii="Arial" w:hAnsi="Arial" w:cs="Arial"/>
                <w:sz w:val="20"/>
                <w:szCs w:val="20"/>
              </w:rPr>
              <w:t xml:space="preserve"> du</w:t>
            </w:r>
            <w:r w:rsidRPr="00176415">
              <w:rPr>
                <w:rFonts w:ascii="Arial" w:hAnsi="Arial" w:cs="Arial"/>
                <w:sz w:val="20"/>
                <w:szCs w:val="20"/>
              </w:rPr>
              <w:t xml:space="preserve"> PG à gauche</w:t>
            </w:r>
          </w:p>
        </w:tc>
      </w:tr>
      <w:tr w:rsidR="00176415" w:rsidRPr="00176415" w14:paraId="17B243FC" w14:textId="77777777" w:rsidTr="005D099C">
        <w:tc>
          <w:tcPr>
            <w:tcW w:w="993" w:type="dxa"/>
          </w:tcPr>
          <w:p w14:paraId="1D80AAA8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C1FB6BC" w14:textId="7422C2C5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DC3AA0">
              <w:rPr>
                <w:rFonts w:ascii="Arial" w:hAnsi="Arial" w:cs="Arial"/>
                <w:sz w:val="20"/>
                <w:szCs w:val="20"/>
              </w:rPr>
              <w:t>a</w:t>
            </w:r>
            <w:r w:rsidRPr="00176415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176415" w:rsidRPr="00176415" w14:paraId="5F6D6E75" w14:textId="77777777" w:rsidTr="005D099C">
        <w:tc>
          <w:tcPr>
            <w:tcW w:w="993" w:type="dxa"/>
          </w:tcPr>
          <w:p w14:paraId="2CE6CD6D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2D638EE3" w14:textId="5682437C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PG devant</w:t>
            </w:r>
            <w:r w:rsidR="00DC3AA0">
              <w:rPr>
                <w:rFonts w:ascii="Arial" w:hAnsi="Arial" w:cs="Arial"/>
                <w:sz w:val="20"/>
                <w:szCs w:val="20"/>
              </w:rPr>
              <w:t>,</w:t>
            </w:r>
            <w:r w:rsidRPr="00176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AA0">
              <w:rPr>
                <w:rFonts w:ascii="Arial" w:hAnsi="Arial" w:cs="Arial"/>
                <w:sz w:val="20"/>
                <w:szCs w:val="20"/>
              </w:rPr>
              <w:t>Croiser le</w:t>
            </w:r>
            <w:r w:rsidRPr="00176415">
              <w:rPr>
                <w:rFonts w:ascii="Arial" w:hAnsi="Arial" w:cs="Arial"/>
                <w:sz w:val="20"/>
                <w:szCs w:val="20"/>
              </w:rPr>
              <w:t xml:space="preserve"> PD derrière le PG</w:t>
            </w:r>
          </w:p>
        </w:tc>
      </w:tr>
      <w:tr w:rsidR="00176415" w:rsidRPr="00176415" w14:paraId="3937014F" w14:textId="77777777" w:rsidTr="005D099C">
        <w:tc>
          <w:tcPr>
            <w:tcW w:w="993" w:type="dxa"/>
          </w:tcPr>
          <w:p w14:paraId="04337019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446030A5" w14:textId="382F1EA9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DC3AA0">
              <w:rPr>
                <w:rFonts w:ascii="Arial" w:hAnsi="Arial" w:cs="Arial"/>
                <w:sz w:val="20"/>
                <w:szCs w:val="20"/>
              </w:rPr>
              <w:t>a</w:t>
            </w:r>
            <w:r w:rsidRPr="00176415">
              <w:rPr>
                <w:rFonts w:ascii="Arial" w:hAnsi="Arial" w:cs="Arial"/>
                <w:sz w:val="20"/>
                <w:szCs w:val="20"/>
              </w:rPr>
              <w:t>vant PG, PD, PG</w:t>
            </w:r>
          </w:p>
        </w:tc>
      </w:tr>
    </w:tbl>
    <w:p w14:paraId="0E3A0599" w14:textId="77777777" w:rsidR="00176415" w:rsidRPr="00176415" w:rsidRDefault="00176415" w:rsidP="0017641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2F58683" w14:textId="61574639" w:rsidR="00176415" w:rsidRPr="00176415" w:rsidRDefault="00176415" w:rsidP="0017641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76415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5D099C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176415">
        <w:rPr>
          <w:rFonts w:ascii="Arial" w:hAnsi="Arial" w:cs="Arial"/>
          <w:b/>
          <w:bCs/>
          <w:sz w:val="20"/>
          <w:szCs w:val="20"/>
          <w:lang w:val="en-CA"/>
        </w:rPr>
        <w:t xml:space="preserve"> Rockin</w:t>
      </w:r>
      <w:r w:rsidR="00DC3AA0">
        <w:rPr>
          <w:rFonts w:ascii="Arial" w:hAnsi="Arial" w:cs="Arial"/>
          <w:b/>
          <w:bCs/>
          <w:sz w:val="20"/>
          <w:szCs w:val="20"/>
          <w:lang w:val="en-CA"/>
        </w:rPr>
        <w:t>g</w:t>
      </w:r>
      <w:r w:rsidRPr="00176415">
        <w:rPr>
          <w:rFonts w:ascii="Arial" w:hAnsi="Arial" w:cs="Arial"/>
          <w:b/>
          <w:bCs/>
          <w:sz w:val="20"/>
          <w:szCs w:val="20"/>
          <w:lang w:val="en-CA"/>
        </w:rPr>
        <w:t xml:space="preserve"> Chair, ¼ Turn</w:t>
      </w:r>
      <w:r w:rsidR="008C7430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Pr="00176415">
        <w:rPr>
          <w:rFonts w:ascii="Arial" w:hAnsi="Arial" w:cs="Arial"/>
          <w:b/>
          <w:bCs/>
          <w:sz w:val="20"/>
          <w:szCs w:val="20"/>
          <w:lang w:val="en-CA"/>
        </w:rPr>
        <w:t>, Touch, Shuffle Fwd</w:t>
      </w:r>
      <w:r w:rsidR="001A112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A1128" w:rsidRPr="00176415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="001A1128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176415" w:rsidRPr="00176415" w14:paraId="40D2B540" w14:textId="77777777" w:rsidTr="005D099C">
        <w:tc>
          <w:tcPr>
            <w:tcW w:w="993" w:type="dxa"/>
          </w:tcPr>
          <w:p w14:paraId="003637D2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B0819CE" w14:textId="34674E99" w:rsidR="00176415" w:rsidRPr="00176415" w:rsidRDefault="00D60AE2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176415" w:rsidRPr="00176415">
              <w:rPr>
                <w:rFonts w:ascii="Arial" w:hAnsi="Arial" w:cs="Arial"/>
                <w:sz w:val="20"/>
                <w:szCs w:val="20"/>
              </w:rPr>
              <w:t>PD deva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76415" w:rsidRPr="00176415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176415" w:rsidRPr="00176415" w14:paraId="6E32B0F5" w14:textId="77777777" w:rsidTr="005D099C">
        <w:tc>
          <w:tcPr>
            <w:tcW w:w="993" w:type="dxa"/>
          </w:tcPr>
          <w:p w14:paraId="6E803010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46C0D185" w14:textId="5103FEB0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PD derrière</w:t>
            </w:r>
            <w:r w:rsidR="00D60AE2">
              <w:rPr>
                <w:rFonts w:ascii="Arial" w:hAnsi="Arial" w:cs="Arial"/>
                <w:sz w:val="20"/>
                <w:szCs w:val="20"/>
              </w:rPr>
              <w:t>,</w:t>
            </w:r>
            <w:r w:rsidRPr="00176415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</w:tbl>
    <w:p w14:paraId="29BB9872" w14:textId="779B4120" w:rsidR="00176415" w:rsidRPr="005D099C" w:rsidRDefault="005D099C" w:rsidP="0017641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176415" w:rsidRPr="005D099C">
        <w:rPr>
          <w:rFonts w:ascii="Arial" w:hAnsi="Arial" w:cs="Arial"/>
          <w:sz w:val="14"/>
          <w:szCs w:val="14"/>
        </w:rPr>
        <w:t xml:space="preserve">Sur 5 lâcher </w:t>
      </w:r>
      <w:r w:rsidR="00920E62" w:rsidRPr="005D099C">
        <w:rPr>
          <w:rFonts w:ascii="Arial" w:hAnsi="Arial" w:cs="Arial"/>
          <w:sz w:val="14"/>
          <w:szCs w:val="14"/>
        </w:rPr>
        <w:t>les mains gauches</w:t>
      </w:r>
      <w:r w:rsidR="00176415" w:rsidRPr="005D099C">
        <w:rPr>
          <w:rFonts w:ascii="Arial" w:hAnsi="Arial" w:cs="Arial"/>
          <w:sz w:val="14"/>
          <w:szCs w:val="14"/>
        </w:rPr>
        <w:t>, la femme passe sous les bras droits</w:t>
      </w:r>
    </w:p>
    <w:p w14:paraId="1CD4278E" w14:textId="4751DA56" w:rsidR="00176415" w:rsidRPr="005D099C" w:rsidRDefault="005D099C" w:rsidP="0017641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176415" w:rsidRPr="005D099C">
        <w:rPr>
          <w:rFonts w:ascii="Arial" w:hAnsi="Arial" w:cs="Arial"/>
          <w:sz w:val="14"/>
          <w:szCs w:val="14"/>
        </w:rPr>
        <w:t>L’homme devant la femme reprendre les deux mains à hauteur de la taille face I.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176415" w:rsidRPr="00176415" w14:paraId="18C108AF" w14:textId="77777777" w:rsidTr="005D099C">
        <w:tc>
          <w:tcPr>
            <w:tcW w:w="993" w:type="dxa"/>
          </w:tcPr>
          <w:p w14:paraId="11FE39C5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60FB0378" w14:textId="458A5551" w:rsidR="00176415" w:rsidRPr="00176415" w:rsidRDefault="00D60AE2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¼ tour </w:t>
            </w:r>
            <w:r w:rsidR="005121C4">
              <w:rPr>
                <w:rFonts w:ascii="Arial" w:hAnsi="Arial" w:cs="Arial"/>
                <w:sz w:val="20"/>
                <w:szCs w:val="20"/>
              </w:rPr>
              <w:t xml:space="preserve">à gauche </w:t>
            </w:r>
            <w:r w:rsidR="00176415" w:rsidRPr="00176415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773EAA" w:rsidRPr="00176415">
              <w:rPr>
                <w:rFonts w:ascii="Arial" w:hAnsi="Arial" w:cs="Arial"/>
                <w:sz w:val="20"/>
                <w:szCs w:val="20"/>
              </w:rPr>
              <w:t>devant</w:t>
            </w:r>
            <w:r w:rsidR="00773EAA">
              <w:rPr>
                <w:rFonts w:ascii="Arial" w:hAnsi="Arial" w:cs="Arial"/>
                <w:sz w:val="20"/>
                <w:szCs w:val="20"/>
              </w:rPr>
              <w:t>,</w:t>
            </w:r>
            <w:r w:rsidR="00773EAA" w:rsidRPr="00176415">
              <w:rPr>
                <w:rFonts w:ascii="Arial" w:hAnsi="Arial" w:cs="Arial"/>
                <w:sz w:val="20"/>
                <w:szCs w:val="20"/>
              </w:rPr>
              <w:t xml:space="preserve"> Toucher</w:t>
            </w:r>
            <w:r w:rsidR="005121C4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="00176415" w:rsidRPr="00176415">
              <w:rPr>
                <w:rFonts w:ascii="Arial" w:hAnsi="Arial" w:cs="Arial"/>
                <w:sz w:val="20"/>
                <w:szCs w:val="20"/>
              </w:rPr>
              <w:t xml:space="preserve"> PG à </w:t>
            </w:r>
            <w:r w:rsidR="005121C4">
              <w:rPr>
                <w:rFonts w:ascii="Arial" w:hAnsi="Arial" w:cs="Arial"/>
                <w:sz w:val="20"/>
                <w:szCs w:val="20"/>
              </w:rPr>
              <w:t>cô</w:t>
            </w:r>
            <w:r w:rsidR="00176415" w:rsidRPr="00176415">
              <w:rPr>
                <w:rFonts w:ascii="Arial" w:hAnsi="Arial" w:cs="Arial"/>
                <w:sz w:val="20"/>
                <w:szCs w:val="20"/>
              </w:rPr>
              <w:t>té du PD</w:t>
            </w:r>
            <w:r w:rsidR="00D043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04372" w:rsidRPr="00D04372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</w:tbl>
    <w:p w14:paraId="4076DF3E" w14:textId="346EF494" w:rsidR="00176415" w:rsidRPr="005D099C" w:rsidRDefault="005D099C" w:rsidP="0017641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176415" w:rsidRPr="005D099C">
        <w:rPr>
          <w:rFonts w:ascii="Arial" w:hAnsi="Arial" w:cs="Arial"/>
          <w:sz w:val="14"/>
          <w:szCs w:val="14"/>
        </w:rPr>
        <w:t xml:space="preserve">Sur 7&amp;8 </w:t>
      </w:r>
      <w:r w:rsidR="00773EAA" w:rsidRPr="005D099C">
        <w:rPr>
          <w:rFonts w:ascii="Arial" w:hAnsi="Arial" w:cs="Arial"/>
          <w:sz w:val="14"/>
          <w:szCs w:val="14"/>
        </w:rPr>
        <w:t>positions</w:t>
      </w:r>
      <w:r w:rsidR="00176415" w:rsidRPr="005D099C">
        <w:rPr>
          <w:rFonts w:ascii="Arial" w:hAnsi="Arial" w:cs="Arial"/>
          <w:sz w:val="14"/>
          <w:szCs w:val="14"/>
        </w:rPr>
        <w:t xml:space="preserve"> Reverse Left Skater R.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176415" w:rsidRPr="00176415" w14:paraId="6533286E" w14:textId="77777777" w:rsidTr="005D099C">
        <w:tc>
          <w:tcPr>
            <w:tcW w:w="993" w:type="dxa"/>
          </w:tcPr>
          <w:p w14:paraId="2B5F13CF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7987AE35" w14:textId="2BEBF4E4" w:rsidR="00176415" w:rsidRPr="00176415" w:rsidRDefault="00773EAA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76415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176415" w:rsidRPr="00176415">
              <w:rPr>
                <w:rFonts w:ascii="Arial" w:hAnsi="Arial" w:cs="Arial"/>
                <w:sz w:val="20"/>
                <w:szCs w:val="20"/>
              </w:rPr>
              <w:t>¼ de tour vers la gauche PG, PD, PG</w:t>
            </w:r>
            <w:r w:rsidR="0084308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43086" w:rsidRPr="00843086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</w:tbl>
    <w:p w14:paraId="76A2E37E" w14:textId="77777777" w:rsidR="00176415" w:rsidRPr="00176415" w:rsidRDefault="00176415" w:rsidP="0017641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1FE4950" w14:textId="6169A04D" w:rsidR="00176415" w:rsidRPr="00176415" w:rsidRDefault="00176415" w:rsidP="0017641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176415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5D099C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176415">
        <w:rPr>
          <w:rFonts w:ascii="Arial" w:hAnsi="Arial" w:cs="Arial"/>
          <w:b/>
          <w:bCs/>
          <w:sz w:val="20"/>
          <w:szCs w:val="20"/>
          <w:lang w:val="en-CA"/>
        </w:rPr>
        <w:t xml:space="preserve"> Step Lock Back, Shuffle Back, </w:t>
      </w:r>
      <w:r w:rsidR="008D660E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Pr="00176415">
        <w:rPr>
          <w:rFonts w:ascii="Arial" w:hAnsi="Arial" w:cs="Arial"/>
          <w:b/>
          <w:bCs/>
          <w:sz w:val="20"/>
          <w:szCs w:val="20"/>
          <w:lang w:val="en-CA"/>
        </w:rPr>
        <w:t xml:space="preserve">Back </w:t>
      </w:r>
      <w:r w:rsidR="002228CF" w:rsidRPr="00176415">
        <w:rPr>
          <w:rFonts w:ascii="Arial" w:hAnsi="Arial" w:cs="Arial"/>
          <w:b/>
          <w:bCs/>
          <w:sz w:val="20"/>
          <w:szCs w:val="20"/>
          <w:lang w:val="en-CA"/>
        </w:rPr>
        <w:t>½ Turn</w:t>
      </w:r>
      <w:r w:rsidR="008D660E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Pr="00176415">
        <w:rPr>
          <w:rFonts w:ascii="Arial" w:hAnsi="Arial" w:cs="Arial"/>
          <w:b/>
          <w:bCs/>
          <w:sz w:val="20"/>
          <w:szCs w:val="20"/>
          <w:lang w:val="en-CA"/>
        </w:rPr>
        <w:t>, Step Fwd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176415" w:rsidRPr="00176415" w14:paraId="2EF5A20A" w14:textId="77777777" w:rsidTr="005D099C">
        <w:tc>
          <w:tcPr>
            <w:tcW w:w="993" w:type="dxa"/>
          </w:tcPr>
          <w:p w14:paraId="734F7BAB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4B4847C1" w14:textId="23C61836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PD derrière</w:t>
            </w:r>
            <w:r w:rsidR="00D97457">
              <w:rPr>
                <w:rFonts w:ascii="Arial" w:hAnsi="Arial" w:cs="Arial"/>
                <w:sz w:val="20"/>
                <w:szCs w:val="20"/>
              </w:rPr>
              <w:t>,</w:t>
            </w:r>
            <w:r w:rsidRPr="00176415">
              <w:rPr>
                <w:rFonts w:ascii="Arial" w:hAnsi="Arial" w:cs="Arial"/>
                <w:sz w:val="20"/>
                <w:szCs w:val="20"/>
              </w:rPr>
              <w:t xml:space="preserve"> Lock PG devant le PD</w:t>
            </w:r>
          </w:p>
        </w:tc>
      </w:tr>
      <w:tr w:rsidR="00176415" w:rsidRPr="00176415" w14:paraId="734B1E98" w14:textId="77777777" w:rsidTr="005D099C">
        <w:tc>
          <w:tcPr>
            <w:tcW w:w="993" w:type="dxa"/>
          </w:tcPr>
          <w:p w14:paraId="205614D4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2169CF86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Shuffle derrière PD, PG, PD</w:t>
            </w:r>
          </w:p>
        </w:tc>
      </w:tr>
    </w:tbl>
    <w:p w14:paraId="23E1A209" w14:textId="43A50C11" w:rsidR="00176415" w:rsidRPr="005D099C" w:rsidRDefault="005D099C" w:rsidP="0017641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176415" w:rsidRPr="005D099C">
        <w:rPr>
          <w:rFonts w:ascii="Arial" w:hAnsi="Arial" w:cs="Arial"/>
          <w:sz w:val="14"/>
          <w:szCs w:val="14"/>
        </w:rPr>
        <w:t xml:space="preserve">Sur 5-6 lâcher </w:t>
      </w:r>
      <w:r w:rsidR="00920E62" w:rsidRPr="005D099C">
        <w:rPr>
          <w:rFonts w:ascii="Arial" w:hAnsi="Arial" w:cs="Arial"/>
          <w:sz w:val="14"/>
          <w:szCs w:val="14"/>
        </w:rPr>
        <w:t>les mains droites</w:t>
      </w:r>
      <w:r w:rsidR="00176415" w:rsidRPr="005D099C">
        <w:rPr>
          <w:rFonts w:ascii="Arial" w:hAnsi="Arial" w:cs="Arial"/>
          <w:sz w:val="14"/>
          <w:szCs w:val="14"/>
        </w:rPr>
        <w:t xml:space="preserve"> et la femme passe sous les bras gauch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176415" w:rsidRPr="00176415" w14:paraId="520CC9C7" w14:textId="77777777" w:rsidTr="005D099C">
        <w:tc>
          <w:tcPr>
            <w:tcW w:w="993" w:type="dxa"/>
          </w:tcPr>
          <w:p w14:paraId="2211EDA4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24D6732A" w14:textId="71404742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PG derrière ½ tour vers la gauche</w:t>
            </w:r>
            <w:r w:rsidR="00F839D8">
              <w:rPr>
                <w:rFonts w:ascii="Arial" w:hAnsi="Arial" w:cs="Arial"/>
                <w:sz w:val="20"/>
                <w:szCs w:val="20"/>
              </w:rPr>
              <w:t>,</w:t>
            </w:r>
            <w:r w:rsidRPr="00176415">
              <w:rPr>
                <w:rFonts w:ascii="Arial" w:hAnsi="Arial" w:cs="Arial"/>
                <w:sz w:val="20"/>
                <w:szCs w:val="20"/>
              </w:rPr>
              <w:t xml:space="preserve"> PD devant</w:t>
            </w:r>
            <w:r w:rsidR="00D9745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97457" w:rsidRPr="00D97457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</w:tbl>
    <w:p w14:paraId="4FA5C7FC" w14:textId="6617391B" w:rsidR="00176415" w:rsidRPr="005D099C" w:rsidRDefault="005D099C" w:rsidP="00176415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176415" w:rsidRPr="005D099C">
        <w:rPr>
          <w:rFonts w:ascii="Arial" w:hAnsi="Arial" w:cs="Arial"/>
          <w:sz w:val="14"/>
          <w:szCs w:val="14"/>
        </w:rPr>
        <w:t>Sur 7&amp;8 reprendre la position de dép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176415" w:rsidRPr="00176415" w14:paraId="5BBDCF1B" w14:textId="77777777" w:rsidTr="005D099C">
        <w:tc>
          <w:tcPr>
            <w:tcW w:w="993" w:type="dxa"/>
          </w:tcPr>
          <w:p w14:paraId="25F5EF95" w14:textId="77777777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66F4E338" w14:textId="5AB64182" w:rsidR="00176415" w:rsidRPr="00176415" w:rsidRDefault="00176415" w:rsidP="00176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415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F839D8">
              <w:rPr>
                <w:rFonts w:ascii="Arial" w:hAnsi="Arial" w:cs="Arial"/>
                <w:sz w:val="20"/>
                <w:szCs w:val="20"/>
              </w:rPr>
              <w:t>a</w:t>
            </w:r>
            <w:r w:rsidRPr="00176415">
              <w:rPr>
                <w:rFonts w:ascii="Arial" w:hAnsi="Arial" w:cs="Arial"/>
                <w:sz w:val="20"/>
                <w:szCs w:val="20"/>
              </w:rPr>
              <w:t>vant PG, PD, PG</w:t>
            </w:r>
          </w:p>
        </w:tc>
      </w:tr>
    </w:tbl>
    <w:p w14:paraId="2FBF8534" w14:textId="02A5088B" w:rsidR="00D0189B" w:rsidRPr="00176415" w:rsidRDefault="00D0189B" w:rsidP="00176415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0CAAB337" w14:textId="77777777" w:rsidR="00176415" w:rsidRPr="00176415" w:rsidRDefault="00176415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176415" w:rsidRPr="00176415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58BA8" w14:textId="77777777" w:rsidR="006B54E8" w:rsidRDefault="006B54E8" w:rsidP="008D40E7">
      <w:pPr>
        <w:spacing w:after="0" w:line="240" w:lineRule="auto"/>
      </w:pPr>
      <w:r>
        <w:separator/>
      </w:r>
    </w:p>
  </w:endnote>
  <w:endnote w:type="continuationSeparator" w:id="0">
    <w:p w14:paraId="5CAFD849" w14:textId="77777777" w:rsidR="006B54E8" w:rsidRDefault="006B54E8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95ABB" w14:textId="77777777" w:rsidR="006B54E8" w:rsidRDefault="006B54E8" w:rsidP="008D40E7">
      <w:pPr>
        <w:spacing w:after="0" w:line="240" w:lineRule="auto"/>
      </w:pPr>
      <w:r>
        <w:separator/>
      </w:r>
    </w:p>
  </w:footnote>
  <w:footnote w:type="continuationSeparator" w:id="0">
    <w:p w14:paraId="0C7C2340" w14:textId="77777777" w:rsidR="006B54E8" w:rsidRDefault="006B54E8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76415"/>
    <w:rsid w:val="00182BE5"/>
    <w:rsid w:val="00185B65"/>
    <w:rsid w:val="00186B6B"/>
    <w:rsid w:val="001A1128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72CF"/>
    <w:rsid w:val="002228CF"/>
    <w:rsid w:val="00225C67"/>
    <w:rsid w:val="00227F5B"/>
    <w:rsid w:val="00230A4D"/>
    <w:rsid w:val="00233038"/>
    <w:rsid w:val="002462D2"/>
    <w:rsid w:val="00255F8E"/>
    <w:rsid w:val="00283D21"/>
    <w:rsid w:val="00291032"/>
    <w:rsid w:val="002A0B28"/>
    <w:rsid w:val="002A507D"/>
    <w:rsid w:val="002B0A33"/>
    <w:rsid w:val="002E6E32"/>
    <w:rsid w:val="002F081C"/>
    <w:rsid w:val="002F51A7"/>
    <w:rsid w:val="002F5F03"/>
    <w:rsid w:val="00305D59"/>
    <w:rsid w:val="00306900"/>
    <w:rsid w:val="00314E27"/>
    <w:rsid w:val="00316617"/>
    <w:rsid w:val="00317804"/>
    <w:rsid w:val="00320ECA"/>
    <w:rsid w:val="00340B81"/>
    <w:rsid w:val="00344DDF"/>
    <w:rsid w:val="0034508E"/>
    <w:rsid w:val="003549BE"/>
    <w:rsid w:val="003578F9"/>
    <w:rsid w:val="00381BED"/>
    <w:rsid w:val="003917F4"/>
    <w:rsid w:val="00391DFE"/>
    <w:rsid w:val="00394978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244F"/>
    <w:rsid w:val="0046472F"/>
    <w:rsid w:val="00472820"/>
    <w:rsid w:val="00484A6A"/>
    <w:rsid w:val="004865E5"/>
    <w:rsid w:val="004A082E"/>
    <w:rsid w:val="004A156E"/>
    <w:rsid w:val="004C371D"/>
    <w:rsid w:val="004D1F16"/>
    <w:rsid w:val="004D7E92"/>
    <w:rsid w:val="004F4439"/>
    <w:rsid w:val="004F75FD"/>
    <w:rsid w:val="005114BA"/>
    <w:rsid w:val="0051167C"/>
    <w:rsid w:val="00511E50"/>
    <w:rsid w:val="005121C4"/>
    <w:rsid w:val="00512390"/>
    <w:rsid w:val="00517B65"/>
    <w:rsid w:val="00561140"/>
    <w:rsid w:val="00570227"/>
    <w:rsid w:val="00580CCC"/>
    <w:rsid w:val="00590135"/>
    <w:rsid w:val="005911BE"/>
    <w:rsid w:val="0059345A"/>
    <w:rsid w:val="005A4BF2"/>
    <w:rsid w:val="005C3D55"/>
    <w:rsid w:val="005C75D1"/>
    <w:rsid w:val="005C77D5"/>
    <w:rsid w:val="005D099C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B02E0"/>
    <w:rsid w:val="006B54E8"/>
    <w:rsid w:val="006C18B5"/>
    <w:rsid w:val="006C29D5"/>
    <w:rsid w:val="006C77BF"/>
    <w:rsid w:val="006D54E5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506CD"/>
    <w:rsid w:val="00773EAA"/>
    <w:rsid w:val="007853ED"/>
    <w:rsid w:val="0078699B"/>
    <w:rsid w:val="00790776"/>
    <w:rsid w:val="00794B7C"/>
    <w:rsid w:val="007A1E42"/>
    <w:rsid w:val="007A7C94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43086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C7430"/>
    <w:rsid w:val="008D3095"/>
    <w:rsid w:val="008D40E7"/>
    <w:rsid w:val="008D660E"/>
    <w:rsid w:val="008E03F8"/>
    <w:rsid w:val="008E0C29"/>
    <w:rsid w:val="008E1823"/>
    <w:rsid w:val="008F3351"/>
    <w:rsid w:val="0090264A"/>
    <w:rsid w:val="0090695F"/>
    <w:rsid w:val="00906BE7"/>
    <w:rsid w:val="0091525C"/>
    <w:rsid w:val="00920E62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3A7B"/>
    <w:rsid w:val="00A2574A"/>
    <w:rsid w:val="00A45B02"/>
    <w:rsid w:val="00A62A93"/>
    <w:rsid w:val="00A714E4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AF5EC3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E6A00"/>
    <w:rsid w:val="00BF0E5F"/>
    <w:rsid w:val="00BF1CF1"/>
    <w:rsid w:val="00BF6D7F"/>
    <w:rsid w:val="00C01059"/>
    <w:rsid w:val="00C0267E"/>
    <w:rsid w:val="00C074FA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372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1B99"/>
    <w:rsid w:val="00D43BAA"/>
    <w:rsid w:val="00D470A5"/>
    <w:rsid w:val="00D549D5"/>
    <w:rsid w:val="00D54BBE"/>
    <w:rsid w:val="00D5545D"/>
    <w:rsid w:val="00D60AE2"/>
    <w:rsid w:val="00D64AD1"/>
    <w:rsid w:val="00D730A1"/>
    <w:rsid w:val="00D848AF"/>
    <w:rsid w:val="00D97457"/>
    <w:rsid w:val="00DA06D7"/>
    <w:rsid w:val="00DB6FA0"/>
    <w:rsid w:val="00DC3A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E9A"/>
    <w:rsid w:val="00F73F37"/>
    <w:rsid w:val="00F839D8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6</cp:revision>
  <cp:lastPrinted>2024-02-20T15:45:00Z</cp:lastPrinted>
  <dcterms:created xsi:type="dcterms:W3CDTF">2024-11-19T22:08:00Z</dcterms:created>
  <dcterms:modified xsi:type="dcterms:W3CDTF">2024-11-19T22:28:00Z</dcterms:modified>
</cp:coreProperties>
</file>